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9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1561"/>
        <w:gridCol w:w="1562"/>
        <w:gridCol w:w="1639"/>
        <w:gridCol w:w="1921"/>
        <w:gridCol w:w="1561"/>
      </w:tblGrid>
      <w:tr w:rsidR="00F717D5" w:rsidTr="00067B55">
        <w:trPr>
          <w:trHeight w:val="331"/>
        </w:trPr>
        <w:tc>
          <w:tcPr>
            <w:tcW w:w="1559" w:type="dxa"/>
          </w:tcPr>
          <w:p w:rsidR="00F717D5" w:rsidRDefault="00F717D5">
            <w:bookmarkStart w:id="0" w:name="_GoBack"/>
            <w:bookmarkEnd w:id="0"/>
          </w:p>
        </w:tc>
        <w:tc>
          <w:tcPr>
            <w:tcW w:w="1561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Montag</w:t>
            </w:r>
          </w:p>
        </w:tc>
        <w:tc>
          <w:tcPr>
            <w:tcW w:w="1562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Dienstag</w:t>
            </w:r>
            <w:proofErr w:type="spellEnd"/>
          </w:p>
        </w:tc>
        <w:tc>
          <w:tcPr>
            <w:tcW w:w="1639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Mittwoch</w:t>
            </w:r>
            <w:proofErr w:type="spellEnd"/>
          </w:p>
        </w:tc>
        <w:tc>
          <w:tcPr>
            <w:tcW w:w="1921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Donnerstag</w:t>
            </w:r>
            <w:proofErr w:type="spellEnd"/>
          </w:p>
        </w:tc>
        <w:tc>
          <w:tcPr>
            <w:tcW w:w="1561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Freitag</w:t>
            </w:r>
            <w:proofErr w:type="spellEnd"/>
          </w:p>
        </w:tc>
      </w:tr>
    </w:tbl>
    <w:tbl>
      <w:tblPr>
        <w:tblStyle w:val="Rcsostblzat"/>
        <w:tblpPr w:leftFromText="181" w:rightFromText="181" w:horzAnchor="margin" w:tblpXSpec="right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</w:tblGrid>
      <w:tr w:rsidR="00A9710A" w:rsidRPr="00A27FA1" w:rsidTr="00A53A16">
        <w:trPr>
          <w:trHeight w:val="353"/>
        </w:trPr>
        <w:tc>
          <w:tcPr>
            <w:tcW w:w="1097" w:type="dxa"/>
          </w:tcPr>
          <w:p w:rsidR="00A9710A" w:rsidRPr="00A27FA1" w:rsidRDefault="00A9710A" w:rsidP="00A53A16">
            <w:pPr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A9710A" w:rsidRPr="00A27FA1" w:rsidRDefault="00A9710A" w:rsidP="00A53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A1">
              <w:rPr>
                <w:rFonts w:ascii="Times New Roman" w:hAnsi="Times New Roman" w:cs="Times New Roman"/>
                <w:b/>
                <w:sz w:val="24"/>
                <w:szCs w:val="24"/>
              </w:rPr>
              <w:t>8:00</w:t>
            </w:r>
          </w:p>
        </w:tc>
        <w:tc>
          <w:tcPr>
            <w:tcW w:w="1097" w:type="dxa"/>
            <w:vAlign w:val="center"/>
          </w:tcPr>
          <w:p w:rsidR="00A9710A" w:rsidRPr="00A27FA1" w:rsidRDefault="00A9710A" w:rsidP="00A53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A1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</w:p>
        </w:tc>
        <w:tc>
          <w:tcPr>
            <w:tcW w:w="1097" w:type="dxa"/>
            <w:vAlign w:val="center"/>
          </w:tcPr>
          <w:p w:rsidR="00A9710A" w:rsidRPr="00A27FA1" w:rsidRDefault="00A9710A" w:rsidP="00A53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7F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Ferien</w:t>
            </w:r>
            <w:proofErr w:type="spellEnd"/>
          </w:p>
        </w:tc>
      </w:tr>
    </w:tbl>
    <w:p w:rsidR="00525401" w:rsidRDefault="00525401" w:rsidP="001A6077">
      <w:pPr>
        <w:ind w:right="-1716"/>
      </w:pPr>
    </w:p>
    <w:sectPr w:rsidR="00525401" w:rsidSect="00843101">
      <w:type w:val="continuous"/>
      <w:pgSz w:w="16838" w:h="11906" w:orient="landscape"/>
      <w:pgMar w:top="397" w:right="624" w:bottom="397" w:left="624" w:header="709" w:footer="709" w:gutter="0"/>
      <w:cols w:num="2" w:space="340" w:equalWidth="0">
        <w:col w:w="9893" w:space="340"/>
        <w:col w:w="535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D5"/>
    <w:rsid w:val="00006A55"/>
    <w:rsid w:val="00067B55"/>
    <w:rsid w:val="001A6077"/>
    <w:rsid w:val="003A7F7A"/>
    <w:rsid w:val="00412B80"/>
    <w:rsid w:val="00525401"/>
    <w:rsid w:val="005534C7"/>
    <w:rsid w:val="006F6E2D"/>
    <w:rsid w:val="00823548"/>
    <w:rsid w:val="00843101"/>
    <w:rsid w:val="00A043F6"/>
    <w:rsid w:val="00A27FA1"/>
    <w:rsid w:val="00A53A16"/>
    <w:rsid w:val="00A9710A"/>
    <w:rsid w:val="00C92A54"/>
    <w:rsid w:val="00D11913"/>
    <w:rsid w:val="00E27915"/>
    <w:rsid w:val="00F717D5"/>
    <w:rsid w:val="00F77E2B"/>
    <w:rsid w:val="00F9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60DF-1EFC-40A1-83F0-BD0157C0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7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09DA-1C03-4C0B-A08C-0658438D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kesien</cp:lastModifiedBy>
  <cp:revision>17</cp:revision>
  <dcterms:created xsi:type="dcterms:W3CDTF">2021-12-09T09:24:00Z</dcterms:created>
  <dcterms:modified xsi:type="dcterms:W3CDTF">2022-01-28T20:31:00Z</dcterms:modified>
</cp:coreProperties>
</file>